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5AEFAC7B" w14:textId="77777777">
        <w:tc>
          <w:tcPr>
            <w:tcW w:w="1983" w:type="dxa"/>
            <w:shd w:val="clear" w:color="auto" w:fill="auto"/>
          </w:tcPr>
          <w:p w14:paraId="35922BF6" w14:textId="4E8EA57A" w:rsidR="00EC1BF9" w:rsidRDefault="00CD250C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75E3F4" wp14:editId="55202DEC">
                  <wp:extent cx="883920" cy="1249680"/>
                  <wp:effectExtent l="0" t="0" r="0" b="0"/>
                  <wp:docPr id="1506261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43AD402D" w14:textId="1D1D411D" w:rsidR="00EC1BF9" w:rsidRDefault="00E727A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883E6F2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73FC1A2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53F43705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37B8D994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:rsidRPr="00D907E3" w14:paraId="37F004BC" w14:textId="77777777">
        <w:tc>
          <w:tcPr>
            <w:tcW w:w="9853" w:type="dxa"/>
            <w:shd w:val="clear" w:color="auto" w:fill="auto"/>
          </w:tcPr>
          <w:p w14:paraId="497FD603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4842035C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2787CB32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03099E9" wp14:editId="038D561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Ватлина</w:t>
            </w:r>
          </w:p>
          <w:p w14:paraId="1F8B10C9" w14:textId="4A382599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E727A1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CD250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250C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CD250C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350FBDC5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0DF275CB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299DA9E4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1AE3CA8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208B4BB3" w14:textId="1E6B6FB0" w:rsidR="00EC1BF9" w:rsidRPr="006728DD" w:rsidRDefault="00DB4A39" w:rsidP="00D90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дисциплины</w:t>
            </w:r>
          </w:p>
        </w:tc>
      </w:tr>
      <w:tr w:rsidR="00EC1BF9" w:rsidRPr="00D907E3" w14:paraId="7D77D1BC" w14:textId="77777777">
        <w:tc>
          <w:tcPr>
            <w:tcW w:w="9571" w:type="dxa"/>
            <w:shd w:val="clear" w:color="auto" w:fill="auto"/>
          </w:tcPr>
          <w:p w14:paraId="2FDD4EDF" w14:textId="6D435B04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.03 </w:t>
            </w:r>
            <w:r w:rsidR="00E727A1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582792D5" w14:textId="5B6297D9" w:rsidR="00EC1BF9" w:rsidRDefault="00E727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0138DCB6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E727A1" w14:paraId="1B80B9E8" w14:textId="77777777">
        <w:tc>
          <w:tcPr>
            <w:tcW w:w="9571" w:type="dxa"/>
            <w:shd w:val="clear" w:color="auto" w:fill="auto"/>
          </w:tcPr>
          <w:p w14:paraId="78B60C29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7AFD77CD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8E9FDDD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73BCF4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32E9B9B5" w14:textId="77777777" w:rsidR="006728DD" w:rsidRDefault="00617909" w:rsidP="006728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(направленность предоставление гостиничных услуг)</w:t>
            </w:r>
          </w:p>
          <w:p w14:paraId="4B862B98" w14:textId="77777777" w:rsidR="00617909" w:rsidRPr="00820C7E" w:rsidRDefault="00617909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5435410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2FCCE98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187FD1F" w14:textId="4B97A3C9" w:rsidR="00A01993" w:rsidRPr="00A01993" w:rsidRDefault="00A01993" w:rsidP="00A01993">
            <w:pPr>
              <w:jc w:val="center"/>
              <w:rPr>
                <w:sz w:val="32"/>
                <w:szCs w:val="32"/>
                <w:lang w:val="ru-RU" w:eastAsia="ru-RU"/>
              </w:rPr>
            </w:pPr>
            <w:r w:rsidRPr="00A01993">
              <w:rPr>
                <w:sz w:val="32"/>
                <w:szCs w:val="32"/>
                <w:lang w:val="ru-RU" w:eastAsia="ru-RU"/>
              </w:rPr>
              <w:t>Год начала подготовки: 202</w:t>
            </w:r>
            <w:r w:rsidR="003B7AAA">
              <w:rPr>
                <w:sz w:val="32"/>
                <w:szCs w:val="32"/>
                <w:lang w:val="ru-RU" w:eastAsia="ru-RU"/>
              </w:rPr>
              <w:t>3</w:t>
            </w:r>
          </w:p>
          <w:p w14:paraId="278E5C89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468AD5C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2ECF5F1D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480BA51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978AD0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3073DC" w14:textId="77777777" w:rsidR="00EC1BF9" w:rsidRDefault="00EC1BF9" w:rsidP="00A01993">
      <w:pPr>
        <w:rPr>
          <w:sz w:val="32"/>
          <w:szCs w:val="32"/>
          <w:lang w:val="ru-RU" w:eastAsia="ru-RU"/>
        </w:rPr>
      </w:pPr>
    </w:p>
    <w:p w14:paraId="07D9886E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F539EB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A82433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591475" w14:textId="77777777" w:rsidR="00EC1BF9" w:rsidRDefault="00EC1BF9">
      <w:pPr>
        <w:rPr>
          <w:sz w:val="32"/>
          <w:szCs w:val="32"/>
          <w:lang w:val="ru-RU" w:eastAsia="ru-RU"/>
        </w:rPr>
      </w:pPr>
    </w:p>
    <w:p w14:paraId="1E729BEE" w14:textId="1439D816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CD250C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D907E3" w14:paraId="18A42AF2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D907E3" w14:paraId="1DF96029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2DD4C19E" w14:textId="1AA86CDC" w:rsidR="00EC1BF9" w:rsidRPr="006728DD" w:rsidRDefault="00DB4A3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Минпросвещения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617909">
                    <w:rPr>
                      <w:sz w:val="28"/>
                      <w:szCs w:val="28"/>
                      <w:lang w:val="ru-RU"/>
                    </w:rPr>
                    <w:t xml:space="preserve">       (направленность предоставление гостиничных услуг)</w:t>
                  </w:r>
                </w:p>
                <w:p w14:paraId="5614A12A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D907E3" w14:paraId="3A869440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7077AF2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57F2407A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03A0716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3D2A165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1AFF4D9B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264DC790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2A6DBD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10EDB914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0AE1FEF9" w14:textId="77777777" w:rsidR="00EC1BF9" w:rsidRPr="006728DD" w:rsidRDefault="00EC1BF9"/>
                    </w:tc>
                  </w:tr>
                  <w:tr w:rsidR="006728DD" w:rsidRPr="00D907E3" w14:paraId="43A80CFA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D907E3" w14:paraId="71A6512A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4F510129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1484BF35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2106998E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53DA20C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87E6871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479BF33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DA8BCA6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D5A243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62B3742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2F38F28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4C7C381" w14:textId="4A64F70F" w:rsidR="00EC1BF9" w:rsidRPr="006728DD" w:rsidRDefault="00DB4A3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E727A1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4EA3FAC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3D7EEF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DF6872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5AC3A8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B4D8EC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6B444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53284046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2D6189" wp14:editId="4803BE27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С.Г. Горин</w:t>
                  </w:r>
                </w:p>
                <w:p w14:paraId="4A36926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9B2C2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D907E3" w14:paraId="020BE20D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2EABAC6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1CEBAEF8" w14:textId="77777777" w:rsidR="00EC1BF9" w:rsidRDefault="00EC1BF9">
            <w:pPr>
              <w:rPr>
                <w:lang w:val="ru-RU"/>
              </w:rPr>
            </w:pPr>
          </w:p>
        </w:tc>
      </w:tr>
    </w:tbl>
    <w:p w14:paraId="6D10435A" w14:textId="77777777" w:rsidR="00EC1BF9" w:rsidRDefault="00EC1BF9">
      <w:pPr>
        <w:rPr>
          <w:lang w:val="ru-RU"/>
        </w:rPr>
      </w:pPr>
    </w:p>
    <w:p w14:paraId="23F4D1CD" w14:textId="77777777" w:rsidR="00EC1BF9" w:rsidRDefault="00DB4A39">
      <w:pPr>
        <w:spacing w:after="200" w:line="276" w:lineRule="auto"/>
        <w:rPr>
          <w:lang w:val="ru-RU"/>
        </w:rPr>
      </w:pPr>
      <w:r w:rsidRPr="00DB4A39">
        <w:rPr>
          <w:lang w:val="ru-RU"/>
        </w:rPr>
        <w:br w:type="page"/>
      </w:r>
    </w:p>
    <w:p w14:paraId="022173ED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8690564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09F6D4BA" w14:textId="77777777">
        <w:tc>
          <w:tcPr>
            <w:tcW w:w="14010" w:type="dxa"/>
            <w:gridSpan w:val="3"/>
            <w:shd w:val="clear" w:color="auto" w:fill="auto"/>
          </w:tcPr>
          <w:p w14:paraId="5000B34F" w14:textId="1E66CAB3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</w:t>
            </w:r>
          </w:p>
          <w:p w14:paraId="45EBB05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7DD9073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74AFB886" w14:textId="77777777">
        <w:tc>
          <w:tcPr>
            <w:tcW w:w="11967" w:type="dxa"/>
            <w:gridSpan w:val="2"/>
            <w:shd w:val="clear" w:color="auto" w:fill="auto"/>
          </w:tcPr>
          <w:p w14:paraId="5D4B8DE7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368FC8C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45178AA3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332E5619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13A9D07B" w14:textId="77777777" w:rsidR="00EC1BF9" w:rsidRDefault="00EC1BF9"/>
        </w:tc>
      </w:tr>
      <w:tr w:rsidR="00EC1BF9" w:rsidRPr="00D907E3" w14:paraId="00A66448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1446F594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0147DCDA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3CF03F8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67C12D6D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8F893AC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73462EF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66846869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D907E3" w14:paraId="71865FA8" w14:textId="77777777">
        <w:tc>
          <w:tcPr>
            <w:tcW w:w="9887" w:type="dxa"/>
            <w:shd w:val="clear" w:color="auto" w:fill="auto"/>
          </w:tcPr>
          <w:p w14:paraId="0A61D35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65F6228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2E984E0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23F7548A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27309B9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7248E502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D907E3" w14:paraId="0E93120F" w14:textId="77777777">
        <w:tc>
          <w:tcPr>
            <w:tcW w:w="9887" w:type="dxa"/>
            <w:shd w:val="clear" w:color="auto" w:fill="auto"/>
          </w:tcPr>
          <w:p w14:paraId="4B10997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56DBE6DC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4D34591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6C4AB90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09A8E3B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2F34905D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3B288DDC" w14:textId="77777777" w:rsidR="00EC1BF9" w:rsidRDefault="00EC1BF9">
      <w:pPr>
        <w:rPr>
          <w:b/>
          <w:szCs w:val="24"/>
          <w:lang w:val="ru-RU"/>
        </w:rPr>
      </w:pPr>
    </w:p>
    <w:p w14:paraId="1DD7048B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5CD6173F" w14:textId="687AFD1B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ДИСЦИПЛИНЫ</w:t>
      </w:r>
    </w:p>
    <w:p w14:paraId="1C46A20F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5CC3C894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5DF2B945" w14:textId="514CEAF8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чая программа </w:t>
      </w:r>
      <w:bookmarkStart w:id="0" w:name="_GoBack"/>
      <w:bookmarkEnd w:id="0"/>
      <w:r>
        <w:rPr>
          <w:sz w:val="28"/>
          <w:szCs w:val="28"/>
          <w:lang w:val="ru-RU"/>
        </w:rPr>
        <w:t>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17909">
        <w:rPr>
          <w:sz w:val="28"/>
          <w:szCs w:val="28"/>
          <w:lang w:val="ru-RU"/>
        </w:rPr>
        <w:t xml:space="preserve"> (направленность предоставление гостиничных услуг)</w:t>
      </w:r>
    </w:p>
    <w:p w14:paraId="43BA6E4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6226387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F512BC8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14:paraId="666F8D33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8FD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ессиональ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126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F24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</w:tr>
      <w:tr w:rsidR="00EC1BF9" w:rsidRPr="00D907E3" w14:paraId="13093FD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8D3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1. </w:t>
            </w:r>
            <w:r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24A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4C35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D907E3" w14:paraId="11434BF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9928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2.</w:t>
            </w:r>
            <w:r>
              <w:rPr>
                <w:sz w:val="24"/>
                <w:szCs w:val="24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780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4D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D907E3" w14:paraId="37227C7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133F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48A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6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D907E3" w14:paraId="192EB2A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624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5</w:t>
            </w:r>
            <w:r>
              <w:rPr>
                <w:sz w:val="24"/>
                <w:szCs w:val="24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2C7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F9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D907E3" w14:paraId="643BA20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5A2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9.</w:t>
            </w:r>
            <w:r>
              <w:rPr>
                <w:sz w:val="24"/>
                <w:szCs w:val="24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89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5F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5EC2E464" w14:textId="77777777" w:rsidR="00EC1BF9" w:rsidRDefault="00DB4A39">
      <w:pPr>
        <w:rPr>
          <w:szCs w:val="24"/>
          <w:lang w:val="ru-RU"/>
        </w:rPr>
      </w:pPr>
      <w:r w:rsidRPr="00DB4A39">
        <w:rPr>
          <w:lang w:val="ru-RU"/>
        </w:rPr>
        <w:br w:type="page"/>
      </w:r>
    </w:p>
    <w:p w14:paraId="75C0BCF9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1E84D4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73DABA44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5FC4464B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8A948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FC43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16EE3B28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98EAE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5E1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4EBDC66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1EFC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17EE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792AED6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0FB2A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585E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3844B9F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19D44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B43C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2E564A0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EC578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61C9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3746F7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47CE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8733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5E1AF44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41991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AF83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C1BF9" w14:paraId="5D9B1CF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A30C4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DBB6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6C3D904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BCBA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645BE27E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DB15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10D4602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3E79EE9E" w14:textId="77777777" w:rsidR="00EC1BF9" w:rsidRDefault="00EC1BF9">
      <w:pPr>
        <w:rPr>
          <w:b/>
          <w:szCs w:val="24"/>
        </w:rPr>
      </w:pPr>
    </w:p>
    <w:p w14:paraId="66C4088D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988EB4F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4B7E042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49759994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246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A13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A9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6A4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39609F69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ABAA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7DF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59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5B6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375C89A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4CB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41B226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A0A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74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FE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D49F93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5F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76B1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4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69C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513511E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BB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C1AD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F8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40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6BA3FD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1BEE8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96F0E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63BA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8212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FE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C39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CAB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3A7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49F8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B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B5D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4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B37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3961EE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C90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894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29B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03B0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04AF8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4A1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77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879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716B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5361C8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BA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85F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C1E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A74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9EB75A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2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E93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864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F41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DB6B89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E8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F8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B78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A84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3C67A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7A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BD1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F67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54BA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8429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E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738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92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7CB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0F709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18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56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EE5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0AE1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782FD22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E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EAF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5C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FE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592A05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BA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D6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71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F4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5EA3B9BB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A9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185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30B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34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1127306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28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BF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39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B8C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841A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54B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583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A26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F9C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CCEB6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2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504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8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A273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B132F8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2C0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CE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407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7F0564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60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C3C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1F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D41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37B50F2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C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869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A36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4C6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7458C3C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BE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0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673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ED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B2F5B0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AD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BE1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950F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4C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1B181A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E07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604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5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68D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42FC4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2E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12A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E8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727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E04505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A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AFF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7B2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D6A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1C393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99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8EF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0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8EF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126B0F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41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C54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FC0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4E9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43A3D9C4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627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CB7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A82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FC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810A4C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0A7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3E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7E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CFD4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4F73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1E1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FEA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D2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56D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0D8B3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17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6CC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47F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ACC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09070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DB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21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8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DF0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8C570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4CF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8D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клам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E5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FF9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2B7AB2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03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EFB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6F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814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487D2EA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D9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7C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3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34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3413BE78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06E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2D1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C28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277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44751C0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7EBFB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D72D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BBE7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C8CFAC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6F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AB2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0B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215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4533E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5F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4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29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602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48BB9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B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4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C6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34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8E879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0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FB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97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20F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54C92D0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92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F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8B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48B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BA9451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F2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E5C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9B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2B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8BD32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DD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12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641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AEE24F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CCC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EBD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B45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76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1E7F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AB7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DED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3D3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4A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2CDA07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3C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7EB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A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1A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D907E3" w14:paraId="503CD0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8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79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F9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F6B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6B90746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7D1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C25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3F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237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1A26429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BF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60AB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54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108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5D5BAE2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5BE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2D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CD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DFF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2372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33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9A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189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F90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B4D2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B7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8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6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04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6A05D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B4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C70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2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79F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C2FA20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06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2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0BB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DF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D907E3" w14:paraId="7806AB6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9B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7E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F0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BD2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22014F5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A8C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947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AD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23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A3B2C6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B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2E5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8E0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D60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00156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4A8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B75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A1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DF8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0A877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780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37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E87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BE4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429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6F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FDE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DC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87A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6CF9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9AB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90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48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CB81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D907E3" w14:paraId="685EE3F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8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CB2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8E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98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36C7416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94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4E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F6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B45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5205BE1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3DC90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D14E3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B3506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0B514B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6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D5D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0F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2D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C2C10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0F2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92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8CF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3BB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1CBA7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02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00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40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1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8DDB0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147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F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28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9B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71913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10E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5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C5D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7B7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3D7EA0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2A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5F9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8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9F2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CC6DB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ED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4FB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269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F5B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7855E64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202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1B4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70C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19076CE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C17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57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92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6E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5F49CE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AB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5E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76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9DB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4BFC27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0E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DF7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9E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756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16188C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16E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3A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2A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43E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1B05A4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68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C2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6EB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9C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2E6B1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24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E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4FC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9068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4D94EC9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12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7E47D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968C6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54B2D3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087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3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167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94D2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962C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19D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B01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F0B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C44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61C17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31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39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0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271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4BF0F5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16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D1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14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3EC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BE8572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65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0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06E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3A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C81A14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38D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3C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09BB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0C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51F7C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2D5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393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EA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6236B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AD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A5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8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90B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1F306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2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953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98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037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D907E3" w14:paraId="0C8339E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289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0E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E2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BC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104B637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F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56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00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B0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2D11E0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6C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AF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684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59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698DAC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0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DA1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7E7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6F3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48D13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BAB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A3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8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840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EB3BF4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494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E1A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0B6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38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73A5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4C6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FE8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54D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B25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664B7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762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C9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09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1A3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D907E3" w14:paraId="144E416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FA9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A836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2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7F6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53D527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BB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AD3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0784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D907E3" w14:paraId="486BBB4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C23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6B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85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1646B8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4D9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9049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2D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7E968D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67627E01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4888E3F3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469DB738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2B8AC64C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5E61B1E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67AB08A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27776501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2A6AA0A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57A1A62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6F6FA8DD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29AE14C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1660F9A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1574FB2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2D991E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6623CADE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учения</w:t>
      </w:r>
      <w:proofErr w:type="spellEnd"/>
      <w:r>
        <w:rPr>
          <w:bCs/>
          <w:sz w:val="28"/>
          <w:szCs w:val="28"/>
        </w:rPr>
        <w:t>:</w:t>
      </w:r>
    </w:p>
    <w:p w14:paraId="062A8C2E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295078E9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0F3B3EF7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6EEB45AC" w14:textId="77777777" w:rsidR="00EC1BF9" w:rsidRDefault="00EC1BF9">
      <w:pPr>
        <w:ind w:firstLine="709"/>
        <w:rPr>
          <w:b/>
          <w:szCs w:val="24"/>
        </w:rPr>
      </w:pPr>
    </w:p>
    <w:p w14:paraId="52DCBD50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учения</w:t>
      </w:r>
      <w:proofErr w:type="spellEnd"/>
    </w:p>
    <w:p w14:paraId="79577A34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2BF81C6C" w14:textId="7A7388CA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686714B4" w14:textId="4B5D061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hyperlink r:id="rId10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proofErr w:type="spellStart"/>
        <w:r>
          <w:rPr>
            <w:rStyle w:val="-"/>
            <w:sz w:val="28"/>
            <w:szCs w:val="28"/>
          </w:rPr>
          <w:t>znanium</w:t>
        </w:r>
        <w:proofErr w:type="spellEnd"/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com</w:t>
        </w:r>
        <w:r>
          <w:rPr>
            <w:rStyle w:val="-"/>
            <w:sz w:val="28"/>
            <w:szCs w:val="28"/>
            <w:lang w:val="ru-RU"/>
          </w:rPr>
          <w:t xml:space="preserve">/ </w:t>
        </w:r>
        <w:r>
          <w:rPr>
            <w:rStyle w:val="-"/>
            <w:sz w:val="28"/>
            <w:szCs w:val="28"/>
          </w:rPr>
          <w:t>catalog</w:t>
        </w:r>
        <w:r>
          <w:rPr>
            <w:rStyle w:val="-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5922371" w14:textId="2B9DA5EB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CD250C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62668F06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89C561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2765D8CE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093B2404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3CE16460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2DD4962F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4F9264B6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3E2E7994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17FAE5FB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0F557F0A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D907E3" w14:paraId="6769E7B3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7727A564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DF7669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D907E3" w14:paraId="544611D5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700D4CE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05F0B6D6" w14:textId="06C67792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CD250C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EA2D49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C3263C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249EA33D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74E93406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317DB45B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E7CC95F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D907E3" w14:paraId="3B5B806B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1F270DCB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3848F06D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613C4A9B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107014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64CA2E34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405A688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BAA73CF" w14:textId="77777777">
        <w:tc>
          <w:tcPr>
            <w:tcW w:w="4" w:type="dxa"/>
            <w:shd w:val="clear" w:color="auto" w:fill="auto"/>
          </w:tcPr>
          <w:p w14:paraId="64EAAF3E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D907E3" w14:paraId="4E97BE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A51C8F9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35BB18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E63623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71C06D1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5972056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351DA7F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E26E49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136AA8A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DC1807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D907E3" w14:paraId="11CB208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DD5E550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53EA6246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8ACB00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74587BAF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1C8EDD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D907E3" w14:paraId="3BC070B2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018DE61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7A0C6E3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0B037ED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hyperlink r:id="rId11">
                    <w:r>
                      <w:rPr>
                        <w:rStyle w:val="-"/>
                        <w:sz w:val="28"/>
                      </w:rPr>
                      <w:t>ww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la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edu</w:t>
                    </w:r>
                    <w:proofErr w:type="spellEnd"/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ru</w:t>
                    </w:r>
                    <w:proofErr w:type="spellEnd"/>
                  </w:hyperlink>
                </w:p>
                <w:p w14:paraId="635E6D8A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9D3D4C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0345513F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154AA00D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6AEAD5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4DFE81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37B99A7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66674761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232A3C04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264D2EE2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49EE07B4" w14:textId="77777777" w:rsidR="00EC1BF9" w:rsidRDefault="00EC1BF9">
            <w:pPr>
              <w:rPr>
                <w:lang w:val="ru-RU"/>
              </w:rPr>
            </w:pPr>
          </w:p>
        </w:tc>
      </w:tr>
    </w:tbl>
    <w:p w14:paraId="6529A9DC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0A6638B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E9A6527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2420A71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423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CAA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587D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6A66DD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0D9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147C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C6F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62C67244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2A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D907E3" w14:paraId="7047E8B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761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27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пертная оценка </w:t>
            </w:r>
            <w:proofErr w:type="gramStart"/>
            <w:r>
              <w:rPr>
                <w:sz w:val="24"/>
                <w:szCs w:val="24"/>
                <w:lang w:val="ru-RU"/>
              </w:rPr>
              <w:t>внеаудитор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стоятельной работы.</w:t>
            </w:r>
          </w:p>
          <w:p w14:paraId="2B205C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3948E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452C55B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0E02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1F144A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E2EB7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F7034A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2EA0F79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D907E3" w14:paraId="5B27EEF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EA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4C8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0A65AC5C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79920170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27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5B702C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7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469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A6C7F2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0F57188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1B546AE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1094F4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3D853B5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3B4202C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6E721A8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2A71C09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8F6E06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F244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D907E3" w14:paraId="2E4BC75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1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C43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070120EB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51589928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FC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073E8C8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0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A85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2F15C70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44F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5A1A25C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D907E3" w14:paraId="761717D7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674F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0AE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кспертная оценка </w:t>
            </w:r>
            <w:proofErr w:type="gramStart"/>
            <w:r>
              <w:rPr>
                <w:sz w:val="24"/>
                <w:szCs w:val="24"/>
                <w:lang w:val="ru-RU"/>
              </w:rPr>
              <w:t>внеаудиторно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стоятельной работы.</w:t>
            </w:r>
          </w:p>
          <w:p w14:paraId="18652B8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7C433A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A281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30450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62D6A2D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31CE9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4CEA7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56F452B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D907E3" w14:paraId="63F9311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849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A8C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7C5E56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B62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19A93C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06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6AB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E26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22049FA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B59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C09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47EA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20FE0E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3DC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199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94D1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2AF3624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EA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C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6A1787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5F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2240B93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4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0F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07C1705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C10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6ADAF6A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FE6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73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2A5438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7C0D4C4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25335CA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3C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3829B032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964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01A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3D4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51028A5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2FE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89A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A1D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7DCAE41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99B2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320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5772E9D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4843E34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DA2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D907E3" w14:paraId="1ADF638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D244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66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6FC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6FA5FBB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221734"/>
    <w:rsid w:val="003B7AAA"/>
    <w:rsid w:val="00617909"/>
    <w:rsid w:val="00664962"/>
    <w:rsid w:val="006728DD"/>
    <w:rsid w:val="00A01993"/>
    <w:rsid w:val="00CD250C"/>
    <w:rsid w:val="00D907E3"/>
    <w:rsid w:val="00DB4A39"/>
    <w:rsid w:val="00E727A1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1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%20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C848-5272-4C07-B4CC-93C2ED66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Петрикевич Наталья Юрьевна</cp:lastModifiedBy>
  <cp:revision>25</cp:revision>
  <dcterms:created xsi:type="dcterms:W3CDTF">2019-11-28T02:13:00Z</dcterms:created>
  <dcterms:modified xsi:type="dcterms:W3CDTF">2025-11-19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